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2F08FC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1353AB">
        <w:rPr>
          <w:rFonts w:ascii="標楷體" w:eastAsia="標楷體" w:hAnsi="標楷體" w:hint="eastAsia"/>
          <w:sz w:val="28"/>
          <w:szCs w:val="28"/>
        </w:rPr>
        <w:t>年度</w:t>
      </w:r>
      <w:r w:rsidR="006B02D6">
        <w:rPr>
          <w:rFonts w:ascii="標楷體" w:eastAsia="標楷體" w:hAnsi="標楷體" w:hint="eastAsia"/>
          <w:sz w:val="28"/>
          <w:szCs w:val="28"/>
        </w:rPr>
        <w:t>1</w:t>
      </w:r>
      <w:r w:rsidR="00DF7E1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847"/>
        <w:gridCol w:w="1292"/>
        <w:gridCol w:w="381"/>
        <w:gridCol w:w="1318"/>
        <w:gridCol w:w="501"/>
        <w:gridCol w:w="1200"/>
        <w:gridCol w:w="820"/>
        <w:gridCol w:w="882"/>
        <w:gridCol w:w="1106"/>
        <w:gridCol w:w="451"/>
        <w:gridCol w:w="1380"/>
      </w:tblGrid>
      <w:tr w:rsidR="00815685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8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0A046B" w:rsidRPr="00BD5296" w:rsidTr="00F70905">
        <w:trPr>
          <w:trHeight w:val="393"/>
        </w:trPr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</w:tr>
      <w:tr w:rsidR="00F70905" w:rsidRPr="00BD5296" w:rsidTr="00F70905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Default="00B14BF2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</w:p>
          <w:p w:rsidR="00AE0A0D" w:rsidRPr="00276AA8" w:rsidRDefault="006415D2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四</w:t>
            </w:r>
          </w:p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B7" w:rsidRDefault="00537AB7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  <w:p w:rsidR="000A046B" w:rsidRPr="000C7174" w:rsidRDefault="000A046B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0C7174" w:rsidRDefault="000A046B" w:rsidP="00F34787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F34787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0A046B" w:rsidRPr="000C7174" w:rsidRDefault="000A046B" w:rsidP="00F34787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49" w:rsidRDefault="00893049" w:rsidP="00F34787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絲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893049" w:rsidRDefault="00893049" w:rsidP="00F34787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絲瓜碎絞肉糙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A046B" w:rsidRPr="000C7174" w:rsidRDefault="00893049" w:rsidP="00F34787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</w:t>
            </w:r>
            <w:r w:rsidR="000A046B" w:rsidRPr="00B4131A">
              <w:rPr>
                <w:rFonts w:ascii="標楷體" w:eastAsia="標楷體" w:hAnsi="標楷體" w:hint="eastAsia"/>
                <w:color w:val="FF0000"/>
                <w:szCs w:val="24"/>
              </w:rPr>
              <w:t>令水果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B7" w:rsidRPr="00923A67" w:rsidRDefault="00537AB7" w:rsidP="00F34787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537AB7" w:rsidRPr="00923A67" w:rsidRDefault="00537AB7" w:rsidP="00F34787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0A046B" w:rsidRPr="000C7174" w:rsidRDefault="00573E31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F70905" w:rsidRPr="00BD5296" w:rsidTr="00F70905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452D" w:rsidRPr="000D452D" w:rsidRDefault="000D452D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06" w:rsidRPr="000C7174" w:rsidRDefault="00BA0306" w:rsidP="00F34787">
            <w:pPr>
              <w:spacing w:line="360" w:lineRule="exact"/>
              <w:ind w:leftChars="-45" w:left="-106" w:rightChars="-32" w:right="-77" w:hanging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Default="000A046B" w:rsidP="00F34787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0A046B" w:rsidRPr="00B44D12" w:rsidRDefault="000A046B" w:rsidP="00F34787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BA0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F34787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0A046B" w:rsidRPr="00A369BE" w:rsidRDefault="000A046B" w:rsidP="00F34787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3E31" w:rsidRDefault="00573E31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A046B" w:rsidRPr="000C7174" w:rsidRDefault="00573E31" w:rsidP="00F34787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0A046B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8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9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85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0</w:t>
            </w:r>
          </w:p>
        </w:tc>
      </w:tr>
      <w:tr w:rsidR="00F70905" w:rsidRPr="00BD5296" w:rsidTr="00F70905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Pr="00276AA8" w:rsidRDefault="00B14BF2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  <w:r w:rsidR="00F34787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五</w:t>
            </w:r>
          </w:p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67" w:rsidRPr="00923A67" w:rsidRDefault="00923A67" w:rsidP="00F34787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0A046B" w:rsidRPr="00B4131A" w:rsidRDefault="000A046B" w:rsidP="00F34787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49" w:rsidRPr="00923A67" w:rsidRDefault="00893049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5F09BE" w:rsidRPr="00923A67" w:rsidRDefault="005F09BE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0A046B" w:rsidRPr="00815685" w:rsidRDefault="000A046B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Default="000D452D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="000A046B"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0A046B" w:rsidRPr="00B4131A" w:rsidRDefault="000D452D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="000A046B"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49" w:rsidRPr="000B4139" w:rsidRDefault="00893049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0A046B" w:rsidRPr="00AF31F1" w:rsidRDefault="00893049" w:rsidP="00F34787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F31F1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  <w:p w:rsidR="000A046B" w:rsidRPr="00B4131A" w:rsidRDefault="000A046B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B7" w:rsidRPr="00923A67" w:rsidRDefault="00537AB7" w:rsidP="00F34787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麵茶鮮奶燕麥飲</w:t>
            </w:r>
          </w:p>
          <w:p w:rsidR="00537AB7" w:rsidRPr="00923A67" w:rsidRDefault="00537AB7" w:rsidP="00F34787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麵茶、鮮奶、燕麥</w:t>
            </w:r>
          </w:p>
          <w:p w:rsidR="000A046B" w:rsidRPr="00B4131A" w:rsidRDefault="00537AB7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F70905" w:rsidRPr="00BD5296" w:rsidTr="00F70905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61F6" w:rsidRPr="00923A67" w:rsidRDefault="005761F6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0A046B" w:rsidRPr="0059182E" w:rsidRDefault="000D452D" w:rsidP="00F34787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923A67" w:rsidRDefault="00BA0306" w:rsidP="00F34787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</w:t>
            </w:r>
            <w:r w:rsidR="000D031C"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燒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BA0306" w:rsidRPr="00BA0306" w:rsidRDefault="000D031C" w:rsidP="00F34787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</w:t>
            </w:r>
            <w:r w:rsidR="00BA0306"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片洋蔥十</w:t>
            </w:r>
            <w:proofErr w:type="gramStart"/>
            <w:r w:rsidR="00BA0306"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="00BA0306"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Default="000A046B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餅</w:t>
            </w:r>
            <w:proofErr w:type="gramEnd"/>
          </w:p>
          <w:p w:rsidR="000A046B" w:rsidRPr="00B4131A" w:rsidRDefault="000A046B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A369BE" w:rsidRDefault="00573E31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="000A046B"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="000A046B"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 w:rsidR="00CA3C9E"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="000A046B"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0A046B" w:rsidRPr="005761F6" w:rsidRDefault="000A046B" w:rsidP="00F34787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="005761F6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3E31" w:rsidRDefault="00573E31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0A046B" w:rsidRPr="00FF3F4A" w:rsidRDefault="00573E31" w:rsidP="00F34787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0A046B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8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9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85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</w:tr>
      <w:tr w:rsidR="00F70905" w:rsidRPr="00BD5296" w:rsidTr="00F70905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Pr="00276AA8" w:rsidRDefault="00717E5C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  <w:r w:rsidR="00F34787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六</w:t>
            </w:r>
          </w:p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B7" w:rsidRPr="00923A67" w:rsidRDefault="00923A67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0A046B" w:rsidRPr="00B4131A" w:rsidRDefault="000A046B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49" w:rsidRDefault="00893049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5F09BE" w:rsidRPr="00923A67" w:rsidRDefault="005F09BE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0A046B" w:rsidRPr="00B4131A" w:rsidRDefault="000A046B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Default="000A046B" w:rsidP="00F34787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0A046B" w:rsidRPr="00B4131A" w:rsidRDefault="000A046B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49" w:rsidRDefault="00893049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0A046B" w:rsidRPr="00B4131A" w:rsidRDefault="00893049" w:rsidP="00F34787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  <w:r w:rsidR="000A046B"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AB7" w:rsidRPr="00923A67" w:rsidRDefault="00537AB7" w:rsidP="00F34787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0A046B" w:rsidRPr="00B4131A" w:rsidRDefault="00537AB7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  <w:r w:rsidR="00573E31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F70905" w:rsidRPr="00BD5296" w:rsidTr="00F70905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61F6" w:rsidRPr="00923A67" w:rsidRDefault="001E77AB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0A046B" w:rsidRPr="00B4131A" w:rsidRDefault="000D452D" w:rsidP="00F34787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923A67" w:rsidRDefault="00BA0306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BA0306" w:rsidRPr="005E694F" w:rsidRDefault="00BA0306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雞塊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F34787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0A046B" w:rsidRPr="0061176C" w:rsidRDefault="000A046B" w:rsidP="00F34787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B4131A" w:rsidRDefault="005761F6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 w:rsidR="000A04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0A04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0A04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73E31" w:rsidRDefault="00573E31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A046B" w:rsidRPr="00B4131A" w:rsidRDefault="00573E31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F70905" w:rsidRPr="00276AA8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6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0</w:t>
            </w:r>
          </w:p>
        </w:tc>
        <w:tc>
          <w:tcPr>
            <w:tcW w:w="79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  <w:tc>
          <w:tcPr>
            <w:tcW w:w="72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6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</w:tr>
      <w:tr w:rsidR="00F70905" w:rsidRPr="00B4131A" w:rsidTr="00F70905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十七</w:t>
            </w:r>
          </w:p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923A67" w:rsidRDefault="00F34787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F34787" w:rsidRPr="00B4131A" w:rsidRDefault="00F34787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923A67" w:rsidRDefault="00F34787" w:rsidP="00F34787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F34787" w:rsidRPr="00923A67" w:rsidRDefault="00F34787" w:rsidP="00F34787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F34787" w:rsidRPr="009C6AF5" w:rsidRDefault="00F34787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</w:p>
          <w:p w:rsidR="00F34787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F34787" w:rsidRPr="00B4131A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Default="00F34787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濃湯</w:t>
            </w:r>
          </w:p>
          <w:p w:rsidR="00F34787" w:rsidRDefault="00F34787" w:rsidP="00F34787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洋蔥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F34787" w:rsidRPr="00893049" w:rsidRDefault="00F34787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923A67" w:rsidRDefault="00F34787" w:rsidP="00F34787">
            <w:pPr>
              <w:spacing w:line="360" w:lineRule="exact"/>
              <w:ind w:leftChars="-46" w:left="-109" w:rightChars="-44" w:right="-106" w:hanging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麵茶鮮奶燕麥</w:t>
            </w:r>
          </w:p>
          <w:p w:rsidR="00F34787" w:rsidRDefault="00F34787" w:rsidP="00F34787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麵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燕麥</w:t>
            </w:r>
          </w:p>
          <w:p w:rsidR="00F34787" w:rsidRPr="00F34787" w:rsidRDefault="00F34787" w:rsidP="0052302D">
            <w:pPr>
              <w:widowControl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87" w:rsidRPr="0052302D" w:rsidRDefault="00F34787" w:rsidP="00F34787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52302D">
              <w:rPr>
                <w:rFonts w:ascii="標楷體" w:eastAsia="標楷體" w:hAnsi="標楷體"/>
                <w:color w:val="00B050"/>
                <w:szCs w:val="24"/>
              </w:rPr>
              <w:t>原味玉米片</w:t>
            </w:r>
          </w:p>
          <w:p w:rsidR="0048110B" w:rsidRPr="0052302D" w:rsidRDefault="0052302D" w:rsidP="0048110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52302D">
              <w:rPr>
                <w:rFonts w:ascii="標楷體" w:eastAsia="標楷體" w:hAnsi="標楷體"/>
                <w:color w:val="00B050"/>
                <w:szCs w:val="24"/>
              </w:rPr>
              <w:t>初鹿鮮乳</w:t>
            </w:r>
          </w:p>
        </w:tc>
      </w:tr>
      <w:tr w:rsidR="00F70905" w:rsidRPr="00B4131A" w:rsidTr="00F70905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34787" w:rsidRPr="00276AA8" w:rsidRDefault="00F34787" w:rsidP="00F34787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34787" w:rsidRPr="00276AA8" w:rsidRDefault="00F34787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4787" w:rsidRPr="00923A67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F34787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</w:t>
            </w:r>
          </w:p>
          <w:p w:rsidR="00F34787" w:rsidRPr="00B4131A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玉米筍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4787" w:rsidRPr="00923A67" w:rsidRDefault="00F34787" w:rsidP="00F34787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F34787" w:rsidRPr="009C6AF5" w:rsidRDefault="00F34787" w:rsidP="00F34787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鮪魚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)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4787" w:rsidRDefault="00F34787" w:rsidP="00F34787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根</w:t>
            </w:r>
            <w:proofErr w:type="gramStart"/>
            <w:r w:rsidR="00511A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F34787" w:rsidRPr="0061176C" w:rsidRDefault="00F34787" w:rsidP="00F34787">
            <w:pPr>
              <w:spacing w:line="360" w:lineRule="exact"/>
              <w:ind w:leftChars="-69" w:left="-166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培根 </w:t>
            </w:r>
            <w:r w:rsidR="00511A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4787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銀絲卷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鮮菇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F34787" w:rsidRPr="00A369BE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蛋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4787" w:rsidRDefault="00F34787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</w:t>
            </w:r>
          </w:p>
          <w:p w:rsidR="00F34787" w:rsidRDefault="00F34787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花湯</w:t>
            </w:r>
          </w:p>
          <w:p w:rsidR="00F34787" w:rsidRPr="004A4978" w:rsidRDefault="00F34787" w:rsidP="00F34787">
            <w:pPr>
              <w:widowControl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4787" w:rsidRPr="004A4978" w:rsidRDefault="0052302D" w:rsidP="00F34787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運動會</w:t>
            </w:r>
          </w:p>
        </w:tc>
      </w:tr>
      <w:tr w:rsidR="0091353E" w:rsidRPr="00276AA8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7</w:t>
            </w:r>
          </w:p>
        </w:tc>
        <w:tc>
          <w:tcPr>
            <w:tcW w:w="8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  <w:tc>
          <w:tcPr>
            <w:tcW w:w="9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85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3E" w:rsidRPr="00276AA8" w:rsidRDefault="0091353E" w:rsidP="00F34787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1</w:t>
            </w:r>
          </w:p>
        </w:tc>
      </w:tr>
      <w:tr w:rsidR="00F70905" w:rsidRPr="00B4131A" w:rsidTr="00F70905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  <w:r w:rsidR="00F34787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八</w:t>
            </w:r>
          </w:p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3E" w:rsidRPr="00B4131A" w:rsidRDefault="00F34787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34787">
              <w:rPr>
                <w:rFonts w:ascii="標楷體" w:eastAsia="標楷體" w:hAnsi="標楷體" w:hint="eastAsia"/>
                <w:color w:val="FF0000"/>
                <w:szCs w:val="24"/>
              </w:rPr>
              <w:t>運動會補假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1C" w:rsidRPr="00923A67" w:rsidRDefault="00893049" w:rsidP="00F34787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5F09BE" w:rsidRPr="00923A67" w:rsidRDefault="005F09BE" w:rsidP="00F34787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91353E" w:rsidRPr="00B4131A" w:rsidRDefault="0091353E" w:rsidP="00F34787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3E" w:rsidRPr="00B4131A" w:rsidRDefault="000D031C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49" w:rsidRPr="00893049" w:rsidRDefault="00893049" w:rsidP="00F34787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893049" w:rsidRPr="00893049" w:rsidRDefault="00CA3C9E" w:rsidP="00F34787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絞肉糙米</w:t>
            </w:r>
          </w:p>
          <w:p w:rsidR="0091353E" w:rsidRPr="00893049" w:rsidRDefault="00893049" w:rsidP="00F34787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3E" w:rsidRPr="0091353E" w:rsidRDefault="0091353E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1353E">
              <w:rPr>
                <w:rFonts w:ascii="標楷體" w:eastAsia="標楷體" w:hAnsi="標楷體"/>
                <w:color w:val="FF0000"/>
                <w:szCs w:val="24"/>
              </w:rPr>
              <w:t>元旦補假</w:t>
            </w:r>
          </w:p>
        </w:tc>
      </w:tr>
      <w:tr w:rsidR="00F70905" w:rsidRPr="00B4131A" w:rsidTr="00F70905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1353E" w:rsidRPr="00276AA8" w:rsidRDefault="0091353E" w:rsidP="00F34787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1353E" w:rsidRPr="00276AA8" w:rsidRDefault="0091353E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1353E" w:rsidRPr="00B4131A" w:rsidRDefault="00F34787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34787">
              <w:rPr>
                <w:rFonts w:ascii="標楷體" w:eastAsia="標楷體" w:hAnsi="標楷體" w:hint="eastAsia"/>
                <w:color w:val="FF0000"/>
                <w:szCs w:val="24"/>
              </w:rPr>
              <w:t>運動會補假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1353E" w:rsidRPr="00923A67" w:rsidRDefault="00026445" w:rsidP="00F34787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麻油香菇雞麵線</w:t>
            </w:r>
          </w:p>
          <w:p w:rsidR="00026445" w:rsidRPr="00B4131A" w:rsidRDefault="00026445" w:rsidP="00F34787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麻油鮮香菇雞肉麵線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6445" w:rsidRDefault="00026445" w:rsidP="00F34787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0D031C" w:rsidRDefault="00026445" w:rsidP="00F34787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 餅皮</w:t>
            </w:r>
          </w:p>
          <w:p w:rsidR="0091353E" w:rsidRPr="00B4131A" w:rsidRDefault="000D031C" w:rsidP="00F34787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93049" w:rsidRPr="00A369BE" w:rsidRDefault="00893049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 w:rsidR="00CA3C9E"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352AB6" w:rsidRPr="00B4131A" w:rsidRDefault="00893049" w:rsidP="00F34787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3C9E" w:rsidRPr="0091353E" w:rsidRDefault="0091353E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1353E">
              <w:rPr>
                <w:rFonts w:ascii="標楷體" w:eastAsia="標楷體" w:hAnsi="標楷體"/>
                <w:color w:val="FF0000"/>
                <w:szCs w:val="24"/>
              </w:rPr>
              <w:t>元旦補假</w:t>
            </w: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42" w:rsidRDefault="007B7542" w:rsidP="00EF3158">
      <w:r>
        <w:separator/>
      </w:r>
    </w:p>
  </w:endnote>
  <w:endnote w:type="continuationSeparator" w:id="0">
    <w:p w:rsidR="007B7542" w:rsidRDefault="007B7542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42" w:rsidRDefault="007B7542" w:rsidP="00EF3158">
      <w:r>
        <w:separator/>
      </w:r>
    </w:p>
  </w:footnote>
  <w:footnote w:type="continuationSeparator" w:id="0">
    <w:p w:rsidR="007B7542" w:rsidRDefault="007B7542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44253"/>
    <w:rsid w:val="00246C63"/>
    <w:rsid w:val="0025136D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1A97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15FA-676D-49B5-8451-65C28083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6</cp:revision>
  <cp:lastPrinted>2021-11-11T06:46:00Z</cp:lastPrinted>
  <dcterms:created xsi:type="dcterms:W3CDTF">2021-11-11T03:08:00Z</dcterms:created>
  <dcterms:modified xsi:type="dcterms:W3CDTF">2021-11-11T08:58:00Z</dcterms:modified>
</cp:coreProperties>
</file>